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2" w:rsidRDefault="000C4872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4872" w:rsidRDefault="0063520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0C4872" w:rsidRDefault="0063520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do rekrutacji i udziału w targach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eastAsia="en-US"/>
        </w:rPr>
        <w:t>Food</w:t>
      </w:r>
      <w:proofErr w:type="spellEnd"/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&amp; Hotel Indonesi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br/>
        <w:t>w Dżakarcie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raz do udziału w innych działaniach realizowanych w Projekcie Pomorski Broker Eksportowy </w:t>
      </w:r>
      <w:r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</w:t>
      </w:r>
      <w:r>
        <w:rPr>
          <w:rFonts w:ascii="Calibri" w:eastAsia="Calibri" w:hAnsi="Calibri" w:cs="Calibri"/>
          <w:sz w:val="22"/>
          <w:szCs w:val="22"/>
          <w:lang w:eastAsia="en-US"/>
        </w:rPr>
        <w:t>aldzkiej 427 D i Partnerów Projektu oraz do celów związanych z realizacją, monitoringiem i ewaluacją Projektu.</w:t>
      </w: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0C4872" w:rsidRDefault="006352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am prawo d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ępu do treści swoich danych, usunięcia, ograniczenia przetwarzania, przenoszenia danych, prawo do wniesienia sprzeciwu wobec przetwarzania, a w zakresie w jakim dane są przetwarzane na podstawie zgody  </w:t>
      </w:r>
      <w:r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prawo do jej cofnięcia w dowolnym momencie. Wycofan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pozostaje bez wpływu na zgodność z prawem przetwarzania, którego dokonano na podstawie zgody przed jej cofnięciem. </w:t>
      </w:r>
    </w:p>
    <w:p w:rsidR="000C4872" w:rsidRDefault="006352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 w:rsidR="000C4872" w:rsidRDefault="006352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oznałem się z i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formacją </w:t>
      </w:r>
      <w:r>
        <w:rPr>
          <w:rFonts w:asciiTheme="minorHAnsi" w:hAnsiTheme="minorHAnsi" w:cstheme="minorHAnsi"/>
          <w:bCs/>
          <w:sz w:val="22"/>
          <w:szCs w:val="22"/>
        </w:rPr>
        <w:t>o przetwarzaniu danych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RODO) w ramach projektu Pomorski Broker Eksportowy. Kompleksowy system wspierania eksportu w województwie pomorskim.</w:t>
      </w:r>
      <w:bookmarkStart w:id="0" w:name="_GoBack"/>
      <w:bookmarkEnd w:id="0"/>
    </w:p>
    <w:p w:rsidR="000C4872" w:rsidRDefault="000C4872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0C4872" w:rsidRDefault="00635207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>by składającej oświadczenie</w:t>
      </w:r>
    </w:p>
    <w:p w:rsidR="000C4872" w:rsidRDefault="000C4872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..……………………………..…………………………………….</w:t>
      </w:r>
    </w:p>
    <w:p w:rsidR="000C4872" w:rsidRDefault="00635207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0C4872" w:rsidRDefault="000C487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C4872" w:rsidRDefault="000C4872">
      <w:pPr>
        <w:jc w:val="center"/>
        <w:rPr>
          <w:b/>
        </w:rPr>
      </w:pPr>
    </w:p>
    <w:sectPr w:rsidR="000C4872" w:rsidSect="000C4872">
      <w:headerReference w:type="default" r:id="rId8"/>
      <w:footerReference w:type="default" r:id="rId9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72" w:rsidRDefault="000C4872" w:rsidP="000C4872">
      <w:r>
        <w:separator/>
      </w:r>
    </w:p>
  </w:endnote>
  <w:endnote w:type="continuationSeparator" w:id="0">
    <w:p w:rsidR="000C4872" w:rsidRDefault="000C4872" w:rsidP="000C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15612"/>
      <w:gridCol w:w="9764"/>
    </w:tblGrid>
    <w:tr w:rsidR="000C4872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216" w:type="dxa"/>
            <w:tblLook w:val="04A0"/>
          </w:tblPr>
          <w:tblGrid>
            <w:gridCol w:w="7656"/>
            <w:gridCol w:w="3686"/>
          </w:tblGrid>
          <w:tr w:rsidR="000C4872">
            <w:tc>
              <w:tcPr>
                <w:tcW w:w="7655" w:type="dxa"/>
                <w:tcBorders>
                  <w:top w:val="single" w:sz="4" w:space="0" w:color="595959"/>
                </w:tcBorders>
              </w:tcPr>
              <w:p w:rsidR="000C4872" w:rsidRDefault="00635207">
                <w:pPr>
                  <w:pStyle w:val="Footer"/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br/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t>Agenc</w:t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t xml:space="preserve">ja Rozwoju Pomorza  S.A., Al. Grunwaldzka 472 D, 80-309 Gdańsk  </w:t>
                </w:r>
              </w:p>
              <w:p w:rsidR="000C4872" w:rsidRDefault="00635207">
                <w:pPr>
                  <w:pStyle w:val="Footer"/>
                </w:pPr>
                <w:r>
                  <w:rPr>
                    <w:rFonts w:asciiTheme="minorHAnsi" w:hAnsiTheme="minorHAns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br/>
                  <w:t>ARP S.A. zarejestrowana w Sądzie Rejonowym Gdańsk – Północ w Gdańsku VII Wydz</w:t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t>iał Gospodarczy Krajowego Rejestru Sądowego w Rejestrze Przedsiębiorców pod nr KRS 4441,  NIP: 583-000-20-02,  Regon: 190044530</w:t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0C4872" w:rsidRDefault="000C4872">
                <w:pPr>
                  <w:pStyle w:val="Footer"/>
                  <w:rPr>
                    <w:rFonts w:asciiTheme="minorHAnsi" w:hAnsiTheme="minorHAnsi"/>
                    <w:b/>
                    <w:bCs/>
                  </w:rPr>
                </w:pPr>
              </w:p>
              <w:p w:rsidR="000C4872" w:rsidRDefault="00635207">
                <w:pPr>
                  <w:pStyle w:val="Footer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  <w:noProof/>
                  </w:rPr>
                  <w:drawing>
                    <wp:inline distT="0" distB="0" distL="0" distR="0">
                      <wp:extent cx="1931670" cy="324485"/>
                      <wp:effectExtent l="0" t="0" r="0" b="0"/>
                      <wp:docPr id="2" name="Obraz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9" t="-53" r="-9" b="-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670" cy="324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C4872" w:rsidRDefault="000C4872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0C4872" w:rsidRDefault="000C4872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0C4872" w:rsidRDefault="00635207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4872" w:rsidRDefault="000C4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72" w:rsidRDefault="000C4872" w:rsidP="000C4872">
      <w:r>
        <w:separator/>
      </w:r>
    </w:p>
  </w:footnote>
  <w:footnote w:type="continuationSeparator" w:id="0">
    <w:p w:rsidR="000C4872" w:rsidRDefault="000C4872" w:rsidP="000C4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72" w:rsidRDefault="00635207">
    <w:pPr>
      <w:pStyle w:val="Header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1DF"/>
    <w:multiLevelType w:val="multilevel"/>
    <w:tmpl w:val="B2CA7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4F0478"/>
    <w:multiLevelType w:val="multilevel"/>
    <w:tmpl w:val="CDCE1650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rFonts w:eastAsia="Calibri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872"/>
    <w:rsid w:val="000C4872"/>
    <w:rsid w:val="0063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Footer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0C48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C4872"/>
    <w:pPr>
      <w:spacing w:after="140" w:line="276" w:lineRule="auto"/>
    </w:pPr>
  </w:style>
  <w:style w:type="paragraph" w:styleId="Lista">
    <w:name w:val="List"/>
    <w:basedOn w:val="Tekstpodstawowy"/>
    <w:rsid w:val="000C4872"/>
    <w:rPr>
      <w:rFonts w:cs="Arial"/>
    </w:rPr>
  </w:style>
  <w:style w:type="paragraph" w:customStyle="1" w:styleId="Caption">
    <w:name w:val="Caption"/>
    <w:basedOn w:val="Normalny"/>
    <w:qFormat/>
    <w:rsid w:val="000C487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C487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C4872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0AC-16E0-4585-A90D-02F8D34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72</Characters>
  <Application>Microsoft Office Word</Application>
  <DocSecurity>0</DocSecurity>
  <Lines>13</Lines>
  <Paragraphs>3</Paragraphs>
  <ScaleCrop>false</ScaleCrop>
  <Company>UMW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9</cp:revision>
  <cp:lastPrinted>2015-11-12T09:42:00Z</cp:lastPrinted>
  <dcterms:created xsi:type="dcterms:W3CDTF">2018-06-18T06:42:00Z</dcterms:created>
  <dcterms:modified xsi:type="dcterms:W3CDTF">2021-05-25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